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087" w:rsidRDefault="007875A0" w:rsidP="00241AB1"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757555</wp:posOffset>
            </wp:positionH>
            <wp:positionV relativeFrom="paragraph">
              <wp:posOffset>10795</wp:posOffset>
            </wp:positionV>
            <wp:extent cx="10391775" cy="7219950"/>
            <wp:effectExtent l="0" t="0" r="952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azz-3662296_960_720.png"/>
                    <pic:cNvPicPr/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1775" cy="721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53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86995</wp:posOffset>
                </wp:positionV>
                <wp:extent cx="9324975" cy="3571875"/>
                <wp:effectExtent l="0" t="0" r="0" b="952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24975" cy="357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7B67" w:rsidRDefault="000E7B67" w:rsidP="004060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0"/>
                                <w:szCs w:val="2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240"/>
                                <w:szCs w:val="2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LÍSTOVICKÉ POSVÍCENÍ</w:t>
                            </w:r>
                          </w:p>
                          <w:p w:rsidR="000E7B67" w:rsidRDefault="000E7B67" w:rsidP="000E7B6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6pt;margin-top:6.85pt;width:734.25pt;height:28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" filled="f" stroked="f">
                <v:textbox>
                  <w:txbxContent>
                    <w:p w:rsidR="000E7B67" w:rsidRDefault="000E7B67" w:rsidP="00406005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0000" w:themeColor="text1"/>
                          <w:sz w:val="240"/>
                          <w:szCs w:val="2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240"/>
                          <w:szCs w:val="2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HLÍSTOVICKÉ POSVÍCENÍ</w:t>
                      </w:r>
                    </w:p>
                    <w:p w:rsidR="000E7B67" w:rsidRDefault="000E7B67" w:rsidP="000E7B67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F5087" w:rsidRDefault="008F5087" w:rsidP="00241AB1"/>
    <w:p w:rsidR="008F5087" w:rsidRDefault="008F5087" w:rsidP="00241AB1"/>
    <w:p w:rsidR="00241AB1" w:rsidRDefault="00241AB1" w:rsidP="00241AB1"/>
    <w:p w:rsidR="00241AB1" w:rsidRDefault="00241AB1" w:rsidP="00241AB1"/>
    <w:p w:rsidR="00241AB1" w:rsidRDefault="00241AB1" w:rsidP="00241AB1"/>
    <w:p w:rsidR="00241AB1" w:rsidRDefault="00241AB1" w:rsidP="00241AB1"/>
    <w:p w:rsidR="00241AB1" w:rsidRDefault="00241AB1" w:rsidP="00241AB1"/>
    <w:p w:rsidR="00241AB1" w:rsidRDefault="00241AB1" w:rsidP="00241AB1"/>
    <w:p w:rsidR="00241AB1" w:rsidRDefault="00241AB1" w:rsidP="00241AB1"/>
    <w:p w:rsidR="00241AB1" w:rsidRDefault="00241AB1" w:rsidP="00241AB1"/>
    <w:p w:rsidR="00241AB1" w:rsidRDefault="00B71709" w:rsidP="00241AB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748030</wp:posOffset>
                </wp:positionH>
                <wp:positionV relativeFrom="paragraph">
                  <wp:posOffset>335915</wp:posOffset>
                </wp:positionV>
                <wp:extent cx="10010775" cy="1371600"/>
                <wp:effectExtent l="0" t="0" r="0" b="0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077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322A" w:rsidRPr="00957270" w:rsidRDefault="00957270" w:rsidP="00B71709">
                            <w:pPr>
                              <w:jc w:val="center"/>
                              <w:rPr>
                                <w:b/>
                                <w:color w:val="A5A5A5" w:themeColor="accent3"/>
                                <w:sz w:val="200"/>
                                <w:szCs w:val="200"/>
                              </w:rPr>
                            </w:pPr>
                            <w:r w:rsidRPr="00957270">
                              <w:rPr>
                                <w:b/>
                                <w:color w:val="000000" w:themeColor="text1"/>
                                <w:sz w:val="200"/>
                                <w:szCs w:val="200"/>
                              </w:rPr>
                              <w:t>2</w:t>
                            </w:r>
                            <w:r w:rsidR="008F5087" w:rsidRPr="00957270">
                              <w:rPr>
                                <w:b/>
                                <w:color w:val="000000" w:themeColor="text1"/>
                                <w:sz w:val="200"/>
                                <w:szCs w:val="200"/>
                              </w:rPr>
                              <w:t>. 11. 201</w:t>
                            </w:r>
                            <w:r w:rsidRPr="00957270">
                              <w:rPr>
                                <w:b/>
                                <w:color w:val="000000" w:themeColor="text1"/>
                                <w:sz w:val="200"/>
                                <w:szCs w:val="2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ové pole 6" o:spid="_x0000_s1027" type="#_x0000_t202" style="position:absolute;margin-left:-58.9pt;margin-top:26.45pt;width:788.25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" filled="f" stroked="f">
                <v:textbox>
                  <w:txbxContent>
                    <w:p w:rsidR="00DB322A" w:rsidRPr="00957270" w:rsidRDefault="00957270" w:rsidP="00B71709">
                      <w:pPr>
                        <w:jc w:val="center"/>
                        <w:rPr>
                          <w:b/>
                          <w:color w:val="A5A5A5" w:themeColor="accent3"/>
                          <w:sz w:val="200"/>
                          <w:szCs w:val="200"/>
                        </w:rPr>
                      </w:pPr>
                      <w:r w:rsidRPr="00957270">
                        <w:rPr>
                          <w:b/>
                          <w:color w:val="000000" w:themeColor="text1"/>
                          <w:sz w:val="200"/>
                          <w:szCs w:val="200"/>
                        </w:rPr>
                        <w:t>2</w:t>
                      </w:r>
                      <w:r w:rsidR="008F5087" w:rsidRPr="00957270">
                        <w:rPr>
                          <w:b/>
                          <w:color w:val="000000" w:themeColor="text1"/>
                          <w:sz w:val="200"/>
                          <w:szCs w:val="200"/>
                        </w:rPr>
                        <w:t>. 11. 201</w:t>
                      </w:r>
                      <w:r w:rsidRPr="00957270">
                        <w:rPr>
                          <w:b/>
                          <w:color w:val="000000" w:themeColor="text1"/>
                          <w:sz w:val="200"/>
                          <w:szCs w:val="20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1AB1" w:rsidRDefault="00241AB1" w:rsidP="00241AB1"/>
    <w:p w:rsidR="00241AB1" w:rsidRDefault="00241AB1" w:rsidP="00241AB1"/>
    <w:p w:rsidR="009039EE" w:rsidRDefault="009039EE" w:rsidP="00241AB1"/>
    <w:p w:rsidR="00241AB1" w:rsidRDefault="00241AB1" w:rsidP="00241AB1"/>
    <w:p w:rsidR="00DB322A" w:rsidRDefault="00B71709" w:rsidP="00241AB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117475</wp:posOffset>
                </wp:positionV>
                <wp:extent cx="3067050" cy="2247900"/>
                <wp:effectExtent l="0" t="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7050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1709" w:rsidRPr="00B71709" w:rsidRDefault="008F5087" w:rsidP="00B71709">
                            <w:pPr>
                              <w:spacing w:after="0"/>
                              <w:rPr>
                                <w:i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B71709">
                              <w:rPr>
                                <w:iCs/>
                                <w:color w:val="000000" w:themeColor="text1"/>
                                <w:sz w:val="56"/>
                                <w:szCs w:val="56"/>
                              </w:rPr>
                              <w:t>Pořádá</w:t>
                            </w:r>
                            <w:r w:rsidR="00B71709" w:rsidRPr="00B71709">
                              <w:rPr>
                                <w:iCs/>
                                <w:color w:val="000000" w:themeColor="text1"/>
                                <w:sz w:val="56"/>
                                <w:szCs w:val="56"/>
                              </w:rPr>
                              <w:t>:</w:t>
                            </w:r>
                            <w:r w:rsidRPr="00B71709">
                              <w:rPr>
                                <w:i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="00B71709" w:rsidRPr="00B71709" w:rsidRDefault="008F5087" w:rsidP="00B71709">
                            <w:pPr>
                              <w:spacing w:after="0"/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B71709"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56"/>
                                <w:szCs w:val="56"/>
                              </w:rPr>
                              <w:t>SDH</w:t>
                            </w:r>
                            <w:r w:rsidR="00F047B2" w:rsidRPr="00B71709"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Chlístovice,</w:t>
                            </w:r>
                            <w:r w:rsidRPr="00B71709"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="008F5087" w:rsidRPr="00B71709" w:rsidRDefault="00F047B2" w:rsidP="00B71709">
                            <w:pPr>
                              <w:spacing w:after="0"/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B71709"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TJ Sokol </w:t>
                            </w:r>
                            <w:r w:rsidR="008F5087" w:rsidRPr="00B71709"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56"/>
                                <w:szCs w:val="56"/>
                              </w:rPr>
                              <w:t>Chlístovice</w:t>
                            </w:r>
                            <w:r w:rsidR="000E7B67" w:rsidRPr="00B71709"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       </w:t>
                            </w:r>
                            <w:r w:rsidR="008F5087" w:rsidRPr="00B71709"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a Roháčův Sion z. 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ové pole 3" o:spid="_x0000_s1028" type="#_x0000_t202" style="position:absolute;margin-left:27pt;margin-top:9.25pt;width:241.5pt;height:17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" filled="f" stroked="f">
                <v:textbox>
                  <w:txbxContent>
                    <w:p w:rsidR="00B71709" w:rsidRPr="00B71709" w:rsidRDefault="008F5087" w:rsidP="00B71709">
                      <w:pPr>
                        <w:spacing w:after="0"/>
                        <w:rPr>
                          <w:iCs/>
                          <w:color w:val="000000" w:themeColor="text1"/>
                          <w:sz w:val="56"/>
                          <w:szCs w:val="56"/>
                        </w:rPr>
                      </w:pPr>
                      <w:r w:rsidRPr="00B71709">
                        <w:rPr>
                          <w:iCs/>
                          <w:color w:val="000000" w:themeColor="text1"/>
                          <w:sz w:val="56"/>
                          <w:szCs w:val="56"/>
                        </w:rPr>
                        <w:t>Pořádá</w:t>
                      </w:r>
                      <w:r w:rsidR="00B71709" w:rsidRPr="00B71709">
                        <w:rPr>
                          <w:iCs/>
                          <w:color w:val="000000" w:themeColor="text1"/>
                          <w:sz w:val="56"/>
                          <w:szCs w:val="56"/>
                        </w:rPr>
                        <w:t>:</w:t>
                      </w:r>
                      <w:r w:rsidRPr="00B71709">
                        <w:rPr>
                          <w:iCs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</w:p>
                    <w:p w:rsidR="00B71709" w:rsidRPr="00B71709" w:rsidRDefault="008F5087" w:rsidP="00B71709">
                      <w:pPr>
                        <w:spacing w:after="0"/>
                        <w:rPr>
                          <w:b/>
                          <w:bCs/>
                          <w:iCs/>
                          <w:color w:val="000000" w:themeColor="text1"/>
                          <w:sz w:val="56"/>
                          <w:szCs w:val="56"/>
                        </w:rPr>
                      </w:pPr>
                      <w:r w:rsidRPr="00B71709">
                        <w:rPr>
                          <w:b/>
                          <w:bCs/>
                          <w:iCs/>
                          <w:color w:val="000000" w:themeColor="text1"/>
                          <w:sz w:val="56"/>
                          <w:szCs w:val="56"/>
                        </w:rPr>
                        <w:t>SDH</w:t>
                      </w:r>
                      <w:r w:rsidR="00F047B2" w:rsidRPr="00B71709">
                        <w:rPr>
                          <w:b/>
                          <w:bCs/>
                          <w:iCs/>
                          <w:color w:val="000000" w:themeColor="text1"/>
                          <w:sz w:val="56"/>
                          <w:szCs w:val="56"/>
                        </w:rPr>
                        <w:t xml:space="preserve"> Chlístovice,</w:t>
                      </w:r>
                      <w:r w:rsidRPr="00B71709">
                        <w:rPr>
                          <w:b/>
                          <w:bCs/>
                          <w:iCs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</w:p>
                    <w:p w:rsidR="008F5087" w:rsidRPr="00B71709" w:rsidRDefault="00F047B2" w:rsidP="00B71709">
                      <w:pPr>
                        <w:spacing w:after="0"/>
                        <w:rPr>
                          <w:b/>
                          <w:bCs/>
                          <w:iCs/>
                          <w:color w:val="000000" w:themeColor="text1"/>
                          <w:sz w:val="56"/>
                          <w:szCs w:val="56"/>
                        </w:rPr>
                      </w:pPr>
                      <w:r w:rsidRPr="00B71709">
                        <w:rPr>
                          <w:b/>
                          <w:bCs/>
                          <w:iCs/>
                          <w:color w:val="000000" w:themeColor="text1"/>
                          <w:sz w:val="56"/>
                          <w:szCs w:val="56"/>
                        </w:rPr>
                        <w:t xml:space="preserve">TJ Sokol </w:t>
                      </w:r>
                      <w:r w:rsidR="008F5087" w:rsidRPr="00B71709">
                        <w:rPr>
                          <w:b/>
                          <w:bCs/>
                          <w:iCs/>
                          <w:color w:val="000000" w:themeColor="text1"/>
                          <w:sz w:val="56"/>
                          <w:szCs w:val="56"/>
                        </w:rPr>
                        <w:t>Chlístovice</w:t>
                      </w:r>
                      <w:r w:rsidR="000E7B67" w:rsidRPr="00B71709">
                        <w:rPr>
                          <w:b/>
                          <w:bCs/>
                          <w:iCs/>
                          <w:color w:val="000000" w:themeColor="text1"/>
                          <w:sz w:val="56"/>
                          <w:szCs w:val="56"/>
                        </w:rPr>
                        <w:t xml:space="preserve">        </w:t>
                      </w:r>
                      <w:r w:rsidR="008F5087" w:rsidRPr="00B71709">
                        <w:rPr>
                          <w:b/>
                          <w:bCs/>
                          <w:iCs/>
                          <w:color w:val="000000" w:themeColor="text1"/>
                          <w:sz w:val="56"/>
                          <w:szCs w:val="56"/>
                        </w:rPr>
                        <w:t xml:space="preserve"> a Roháčův Sion z. s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B322A" w:rsidRDefault="00B71709" w:rsidP="00241AB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6833870</wp:posOffset>
                </wp:positionH>
                <wp:positionV relativeFrom="paragraph">
                  <wp:posOffset>260350</wp:posOffset>
                </wp:positionV>
                <wp:extent cx="2914650" cy="1514475"/>
                <wp:effectExtent l="0" t="0" r="0" b="9525"/>
                <wp:wrapSquare wrapText="bothSides"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4650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1709" w:rsidRDefault="008F5087" w:rsidP="00B71709">
                            <w:pPr>
                              <w:spacing w:after="0"/>
                              <w:rPr>
                                <w:bCs/>
                                <w:iCs/>
                                <w:noProof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B71709">
                              <w:rPr>
                                <w:bCs/>
                                <w:iCs/>
                                <w:noProof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v sále </w:t>
                            </w:r>
                          </w:p>
                          <w:p w:rsidR="00B71709" w:rsidRDefault="008F5087" w:rsidP="00B71709">
                            <w:pPr>
                              <w:spacing w:after="0"/>
                              <w:rPr>
                                <w:bCs/>
                                <w:iCs/>
                                <w:noProof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B71709">
                              <w:rPr>
                                <w:bCs/>
                                <w:iCs/>
                                <w:noProof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kulturního domu </w:t>
                            </w:r>
                          </w:p>
                          <w:p w:rsidR="008F5087" w:rsidRPr="00B71709" w:rsidRDefault="008F5087" w:rsidP="00B71709">
                            <w:pPr>
                              <w:spacing w:after="0"/>
                              <w:rPr>
                                <w:bCs/>
                                <w:iCs/>
                                <w:noProof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B71709">
                              <w:rPr>
                                <w:bCs/>
                                <w:iCs/>
                                <w:noProof/>
                                <w:color w:val="000000" w:themeColor="text1"/>
                                <w:sz w:val="56"/>
                                <w:szCs w:val="56"/>
                              </w:rPr>
                              <w:t>v</w:t>
                            </w:r>
                            <w:r w:rsidRPr="00957270">
                              <w:rPr>
                                <w:bCs/>
                                <w:iCs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B71709">
                              <w:rPr>
                                <w:bCs/>
                                <w:iCs/>
                                <w:noProof/>
                                <w:color w:val="000000" w:themeColor="text1"/>
                                <w:sz w:val="56"/>
                                <w:szCs w:val="56"/>
                              </w:rPr>
                              <w:t>Chlístovicí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ové pole 7" o:spid="_x0000_s1029" type="#_x0000_t202" style="position:absolute;margin-left:538.1pt;margin-top:20.5pt;width:229.5pt;height:119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" filled="f" stroked="f">
                <v:textbox>
                  <w:txbxContent>
                    <w:p w:rsidR="00B71709" w:rsidRDefault="008F5087" w:rsidP="00B71709">
                      <w:pPr>
                        <w:spacing w:after="0"/>
                        <w:rPr>
                          <w:bCs/>
                          <w:iCs/>
                          <w:noProof/>
                          <w:color w:val="000000" w:themeColor="text1"/>
                          <w:sz w:val="56"/>
                          <w:szCs w:val="56"/>
                        </w:rPr>
                      </w:pPr>
                      <w:r w:rsidRPr="00B71709">
                        <w:rPr>
                          <w:bCs/>
                          <w:iCs/>
                          <w:noProof/>
                          <w:color w:val="000000" w:themeColor="text1"/>
                          <w:sz w:val="56"/>
                          <w:szCs w:val="56"/>
                        </w:rPr>
                        <w:t xml:space="preserve">v sále </w:t>
                      </w:r>
                    </w:p>
                    <w:p w:rsidR="00B71709" w:rsidRDefault="008F5087" w:rsidP="00B71709">
                      <w:pPr>
                        <w:spacing w:after="0"/>
                        <w:rPr>
                          <w:bCs/>
                          <w:iCs/>
                          <w:noProof/>
                          <w:color w:val="000000" w:themeColor="text1"/>
                          <w:sz w:val="56"/>
                          <w:szCs w:val="56"/>
                        </w:rPr>
                      </w:pPr>
                      <w:r w:rsidRPr="00B71709">
                        <w:rPr>
                          <w:bCs/>
                          <w:iCs/>
                          <w:noProof/>
                          <w:color w:val="000000" w:themeColor="text1"/>
                          <w:sz w:val="56"/>
                          <w:szCs w:val="56"/>
                        </w:rPr>
                        <w:t xml:space="preserve">kulturního domu </w:t>
                      </w:r>
                    </w:p>
                    <w:p w:rsidR="008F5087" w:rsidRPr="00B71709" w:rsidRDefault="008F5087" w:rsidP="00B71709">
                      <w:pPr>
                        <w:spacing w:after="0"/>
                        <w:rPr>
                          <w:bCs/>
                          <w:iCs/>
                          <w:noProof/>
                          <w:color w:val="000000" w:themeColor="text1"/>
                          <w:sz w:val="56"/>
                          <w:szCs w:val="56"/>
                        </w:rPr>
                      </w:pPr>
                      <w:r w:rsidRPr="00B71709">
                        <w:rPr>
                          <w:bCs/>
                          <w:iCs/>
                          <w:noProof/>
                          <w:color w:val="000000" w:themeColor="text1"/>
                          <w:sz w:val="56"/>
                          <w:szCs w:val="56"/>
                        </w:rPr>
                        <w:t>v</w:t>
                      </w:r>
                      <w:r w:rsidRPr="00957270">
                        <w:rPr>
                          <w:bCs/>
                          <w:iCs/>
                          <w:noProof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  <w:r w:rsidRPr="00B71709">
                        <w:rPr>
                          <w:bCs/>
                          <w:iCs/>
                          <w:noProof/>
                          <w:color w:val="000000" w:themeColor="text1"/>
                          <w:sz w:val="56"/>
                          <w:szCs w:val="56"/>
                        </w:rPr>
                        <w:t>Chlístovicí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059C0A" wp14:editId="47401F52">
                <wp:simplePos x="0" y="0"/>
                <wp:positionH relativeFrom="margin">
                  <wp:posOffset>2642870</wp:posOffset>
                </wp:positionH>
                <wp:positionV relativeFrom="paragraph">
                  <wp:posOffset>22225</wp:posOffset>
                </wp:positionV>
                <wp:extent cx="3695700" cy="106680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57270" w:rsidRPr="00B71709" w:rsidRDefault="00957270" w:rsidP="0095727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1709"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d 20:00 h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059C0A" id="Textové pole 1" o:spid="_x0000_s1030" type="#_x0000_t202" style="position:absolute;margin-left:208.1pt;margin-top:1.75pt;width:291pt;height:8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" filled="f" stroked="f">
                <v:textbox>
                  <w:txbxContent>
                    <w:p w:rsidR="00957270" w:rsidRPr="00B71709" w:rsidRDefault="00957270" w:rsidP="0095727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1709"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d 20:00 ho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322A" w:rsidRDefault="00312FF0" w:rsidP="00241AB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2090420</wp:posOffset>
                </wp:positionH>
                <wp:positionV relativeFrom="paragraph">
                  <wp:posOffset>993774</wp:posOffset>
                </wp:positionV>
                <wp:extent cx="4724400" cy="638175"/>
                <wp:effectExtent l="0" t="0" r="0" b="9525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244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5087" w:rsidRPr="00ED7846" w:rsidRDefault="008F5087" w:rsidP="008F5087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ED7846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Vstupné: 120 K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ové pole 8" o:spid="_x0000_s1031" type="#_x0000_t202" style="position:absolute;margin-left:164.6pt;margin-top:78.25pt;width:372pt;height:50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" filled="f" stroked="f">
                <v:textbox>
                  <w:txbxContent>
                    <w:p w:rsidR="008F5087" w:rsidRPr="00ED7846" w:rsidRDefault="008F5087" w:rsidP="008F5087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</w:pPr>
                      <w:r w:rsidRPr="00ED7846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  <w:t>Vstupné: 120 K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0D0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500</wp:posOffset>
                </wp:positionV>
                <wp:extent cx="8562975" cy="619125"/>
                <wp:effectExtent l="0" t="0" r="0" b="9525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629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5087" w:rsidRPr="00ED7846" w:rsidRDefault="008F5087" w:rsidP="00DB322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ED7846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Hudba: LAURA Bohuslava Ryšánka</w:t>
                            </w:r>
                          </w:p>
                          <w:p w:rsidR="008F5087" w:rsidRDefault="008F50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ové pole 5" o:spid="_x0000_s1032" type="#_x0000_t202" style="position:absolute;margin-left:0;margin-top:115pt;width:674.25pt;height:48.7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" filled="f" stroked="f">
                <v:textbox>
                  <w:txbxContent>
                    <w:p w:rsidR="008F5087" w:rsidRPr="00ED7846" w:rsidRDefault="008F5087" w:rsidP="00DB322A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r w:rsidRPr="00ED7846">
                        <w:rPr>
                          <w:b/>
                          <w:color w:val="000000" w:themeColor="text1"/>
                          <w:sz w:val="72"/>
                          <w:szCs w:val="72"/>
                        </w:rPr>
                        <w:t>Hudba: LAURA Bohuslava Ryšánka</w:t>
                      </w:r>
                    </w:p>
                    <w:p w:rsidR="008F5087" w:rsidRDefault="008F5087"/>
                  </w:txbxContent>
                </v:textbox>
                <w10:wrap anchorx="margin"/>
              </v:shape>
            </w:pict>
          </mc:Fallback>
        </mc:AlternateContent>
      </w:r>
    </w:p>
    <w:sectPr w:rsidR="00DB322A" w:rsidSect="00DB322A">
      <w:pgSz w:w="16838" w:h="11906" w:orient="landscape"/>
      <w:pgMar w:top="238" w:right="1134" w:bottom="24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9EE"/>
    <w:rsid w:val="00040982"/>
    <w:rsid w:val="000E7B67"/>
    <w:rsid w:val="00150E22"/>
    <w:rsid w:val="00211AC0"/>
    <w:rsid w:val="00226B81"/>
    <w:rsid w:val="00241AB1"/>
    <w:rsid w:val="00312FF0"/>
    <w:rsid w:val="00341B11"/>
    <w:rsid w:val="00406005"/>
    <w:rsid w:val="00456536"/>
    <w:rsid w:val="004D6F58"/>
    <w:rsid w:val="00530969"/>
    <w:rsid w:val="005D1EC8"/>
    <w:rsid w:val="00603C98"/>
    <w:rsid w:val="007875A0"/>
    <w:rsid w:val="0079394B"/>
    <w:rsid w:val="00814F92"/>
    <w:rsid w:val="00855CC0"/>
    <w:rsid w:val="008F5087"/>
    <w:rsid w:val="009039EE"/>
    <w:rsid w:val="00957270"/>
    <w:rsid w:val="009D2CC4"/>
    <w:rsid w:val="00AA364B"/>
    <w:rsid w:val="00B71709"/>
    <w:rsid w:val="00C35D38"/>
    <w:rsid w:val="00CD77E1"/>
    <w:rsid w:val="00DB322A"/>
    <w:rsid w:val="00E11FB9"/>
    <w:rsid w:val="00E208DF"/>
    <w:rsid w:val="00ED0D0C"/>
    <w:rsid w:val="00ED7846"/>
    <w:rsid w:val="00F047B2"/>
    <w:rsid w:val="00F06E58"/>
    <w:rsid w:val="00FF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CC7DD-3F2B-4BE3-B623-B81728C4C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5C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30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09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ixabay.com/cs/pozad%C3%AD-kv%C4%9Btinov%C3%A9-pozad%C3%AD-193189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D2576-D56C-49E2-85A3-0686811B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imila Ryšánková</dc:creator>
  <cp:keywords/>
  <dc:description/>
  <cp:lastModifiedBy>Věra Schneiderwindová</cp:lastModifiedBy>
  <cp:revision>2</cp:revision>
  <cp:lastPrinted>2019-09-26T13:16:00Z</cp:lastPrinted>
  <dcterms:created xsi:type="dcterms:W3CDTF">2019-10-22T08:42:00Z</dcterms:created>
  <dcterms:modified xsi:type="dcterms:W3CDTF">2019-10-22T08:42:00Z</dcterms:modified>
</cp:coreProperties>
</file>